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6278CDA6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6A5DB8">
              <w:fldChar w:fldCharType="begin"/>
            </w:r>
            <w:r w:rsidR="006A5DB8">
              <w:instrText xml:space="preserve"> HYPERLINK "mailto:adrsud@gmail.com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6A5DB8">
              <w:fldChar w:fldCharType="begin"/>
            </w:r>
            <w:r w:rsidR="006A5DB8">
              <w:instrText xml:space="preserve"> HYPERLINK "mailto:adrsud@adrsud.gov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6A5DB8">
              <w:fldChar w:fldCharType="begin"/>
            </w:r>
            <w:r w:rsidR="006A5DB8">
              <w:instrText xml:space="preserve"> HYPERLINK "http://www.adrsud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11ACD03D" w14:textId="77777777" w:rsidR="00E761D0" w:rsidRDefault="00E761D0" w:rsidP="00534A3B">
      <w:pPr>
        <w:pStyle w:val="FR2"/>
        <w:spacing w:before="0" w:line="240" w:lineRule="auto"/>
        <w:ind w:left="0"/>
        <w:rPr>
          <w:rFonts w:ascii="Calibri" w:hAnsi="Calibri"/>
          <w:b/>
          <w:sz w:val="40"/>
          <w:szCs w:val="28"/>
          <w:lang w:val="en-US" w:eastAsia="en-US"/>
        </w:rPr>
      </w:pPr>
      <w:r>
        <w:rPr>
          <w:rFonts w:ascii="Calibri" w:hAnsi="Calibri"/>
          <w:b/>
          <w:sz w:val="40"/>
          <w:szCs w:val="28"/>
          <w:lang w:val="en-US" w:eastAsia="en-US"/>
        </w:rPr>
        <w:t xml:space="preserve">                                                </w:t>
      </w:r>
    </w:p>
    <w:p w14:paraId="4CD9C555" w14:textId="1373F978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40E674" w14:textId="4823EA1D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gen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oncurs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aca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specialist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în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a</w:t>
      </w:r>
      <w:r w:rsidR="00CA34DB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Secție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607BA3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18D5B85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A0D824F" w14:textId="0B4D0D00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cop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general a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țiun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oar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timpul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up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gram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5F87399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534D08B2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rcini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4D537DB7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ivel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70AA249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E0084F8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umul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ferit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au impa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up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4F9C548" w14:textId="553EB220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nține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cipal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1234E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vestiț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E850C6F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B0233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0435483" w14:textId="4D2E7BB7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tualiz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in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20E062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lanif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ateg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e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a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ualiz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comandăr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ist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CB24065" w14:textId="6929447D" w:rsidR="00560E94" w:rsidRPr="001638B6" w:rsidRDefault="00CA73A6" w:rsidP="00560E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igur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ărț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tilizân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F355CCE" w14:textId="6D362C2A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0024EB7" w14:textId="160F9A49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lar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5DB8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de la </w:t>
      </w:r>
      <w:r w:rsidR="004A1B6F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2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00 lei.</w:t>
      </w:r>
    </w:p>
    <w:p w14:paraId="524945A9" w14:textId="77777777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87F5AFF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la concurs:</w:t>
      </w:r>
    </w:p>
    <w:p w14:paraId="78D2D0B5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4A9DBB6B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ți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tățen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;</w:t>
      </w:r>
    </w:p>
    <w:p w14:paraId="202BE7E4" w14:textId="366057AF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sed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ici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tn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rb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ritor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i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bil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F6BDE82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capacit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ț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8440268" w14:textId="59C3B92D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in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unc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de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nă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onform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edic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ibera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</w:t>
      </w:r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ituția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edicală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1D402C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văzu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3C381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ltim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u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s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titu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nt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9E01ECE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stin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racțiu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vârș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n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60A90BD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rept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deaps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le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rm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nti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judecătoreșt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fini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-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pu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eas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di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E5F7C93" w14:textId="1A5DFCE3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tud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peri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c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val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științelor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econom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tehn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>/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ingineriei</w:t>
      </w:r>
      <w:proofErr w:type="spellEnd"/>
      <w:r w:rsidR="00E02AA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A213A75" w14:textId="77777777" w:rsidR="00E02AAA" w:rsidRPr="001638B6" w:rsidRDefault="00E02AA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3AEC0B" w14:textId="3D26521E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Experien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3A4EC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minimum 1 an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7E3744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81AFA4E" w14:textId="652ECA70" w:rsidR="00CA73A6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aște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rcul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aționa</w:t>
      </w:r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ă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tituie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taj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E014A91" w14:textId="669B7803" w:rsidR="00CA73A6" w:rsidRPr="001638B6" w:rsidRDefault="002E1C8A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ilitaț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u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EFB8CF" w14:textId="44A3D701" w:rsidR="006E7027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s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pe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calculator: Word, Excel, Power Point, Internet;</w:t>
      </w:r>
    </w:p>
    <w:p w14:paraId="5C7C0B2B" w14:textId="77777777" w:rsidR="003E6765" w:rsidRPr="001638B6" w:rsidRDefault="003E6765" w:rsidP="003E676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A4090FA" w14:textId="4D34B3BD" w:rsidR="00CA73A6" w:rsidRPr="001638B6" w:rsidRDefault="00CA73A6" w:rsidP="006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a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planific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elabor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documente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nte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gan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abo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tip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rui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tiv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bil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sine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oluțio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blem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la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14:paraId="4B1F1647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A06B677" w14:textId="33A32BEA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titudin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mportamente</w:t>
      </w:r>
      <w:proofErr w:type="spellEnd"/>
      <w:r w:rsidR="00626EA1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5E92BF6E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proofErr w:type="gram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proofErr w:type="gram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ribuț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rvic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EC6D4C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respe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ame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pirit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iția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a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lexi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CDC91E7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zist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or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e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ndi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tinu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D6480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ținu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sti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B96DB64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rm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ontolog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56B357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CEDE6A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o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ete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al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DB73E48" w14:textId="77777777" w:rsidR="00CA73A6" w:rsidRPr="001638B6" w:rsidRDefault="00CA73A6" w:rsidP="00CA73A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79DD3C4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e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nteres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ot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ersonal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oș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e-mai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curs:</w:t>
      </w:r>
    </w:p>
    <w:p w14:paraId="375E4DD4" w14:textId="3A637443" w:rsidR="00CA73A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rmul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ex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gin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web a ADR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470051C" w14:textId="7DD41323" w:rsidR="004A4715" w:rsidRPr="004A4715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b) curriculum vitae (CV);</w:t>
      </w:r>
    </w:p>
    <w:p w14:paraId="37DC965B" w14:textId="7C7D10A9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uletin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dentitat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48100D2" w14:textId="21BF54E0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d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le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elor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al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solvi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rsuri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rfecțion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ecializ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4093104" w14:textId="6C111D04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e</w:t>
      </w:r>
      <w:bookmarkStart w:id="0" w:name="_GoBack"/>
      <w:bookmarkEnd w:id="0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rnet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unc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certificate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privind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activitatea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profesional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esfășurat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up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data de 28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ecembri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sau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alt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ocument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confirmative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8D4921C" w14:textId="416A020C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)  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claraț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pri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ăspunde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ps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F624B3" w14:textId="079ACE99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es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st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luntariat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z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ndidat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ider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6EAA96A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pot fi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utentific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ta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mpreu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igi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fic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dic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3721ECD" w14:textId="477201D6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tu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e-mail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riginal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dat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ur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>probei</w:t>
      </w:r>
      <w:proofErr w:type="spellEnd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>scri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ub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ncțiun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inge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.</w:t>
      </w:r>
    </w:p>
    <w:p w14:paraId="1C146967" w14:textId="600B8E6F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53E3301" w14:textId="54F7A65A" w:rsidR="007F3C26" w:rsidRPr="001638B6" w:rsidRDefault="007F3C26" w:rsidP="007F3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Data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imit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ân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la care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oat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fi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epus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de concurs: </w:t>
      </w:r>
      <w:r w:rsidR="005768D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5768D2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EA440C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821749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 w:eastAsia="ru-RU"/>
        </w:rPr>
        <w:t xml:space="preserve"> 2023</w:t>
      </w:r>
      <w:r w:rsidR="00EA440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A440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ora</w:t>
      </w:r>
      <w:proofErr w:type="spellEnd"/>
      <w:r w:rsidR="00EA440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6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.</w:t>
      </w:r>
    </w:p>
    <w:p w14:paraId="366417DC" w14:textId="77777777" w:rsidR="0075101A" w:rsidRPr="001638B6" w:rsidRDefault="0075101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4E08C46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lefo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tact: 0241 26286</w:t>
      </w:r>
    </w:p>
    <w:p w14:paraId="75723D28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dres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l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 MD-4101, or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mișl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 bd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tefa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are 12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taj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I.</w:t>
      </w:r>
    </w:p>
    <w:p w14:paraId="3AA11EAB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-mail: </w:t>
      </w:r>
      <w:hyperlink r:id="rId9" w:history="1">
        <w:r w:rsidRPr="001638B6">
          <w:rPr>
            <w:rFonts w:ascii="Times New Roman" w:hAnsi="Times New Roman"/>
            <w:color w:val="2F7BD0"/>
            <w:sz w:val="24"/>
            <w:szCs w:val="24"/>
            <w:u w:val="single"/>
            <w:lang w:eastAsia="ru-RU"/>
          </w:rPr>
          <w:t>adrsud@adrsud.gov.md</w:t>
        </w:r>
      </w:hyperlink>
    </w:p>
    <w:p w14:paraId="522258C4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a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tact: </w:t>
      </w:r>
      <w:r w:rsidRPr="001638B6">
        <w:rPr>
          <w:rFonts w:ascii="Times New Roman" w:hAnsi="Times New Roman"/>
          <w:iCs/>
          <w:color w:val="000000"/>
          <w:sz w:val="24"/>
          <w:szCs w:val="24"/>
          <w:lang w:val="ro-RO" w:eastAsia="ru-RU"/>
        </w:rPr>
        <w:t>Untilă Alina, specialist resurse umane</w:t>
      </w:r>
      <w:r w:rsidRPr="001638B6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38C14B0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0026953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c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normativ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pecialit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178F5046" w14:textId="63AEA026" w:rsidR="00CA73A6" w:rsidRPr="001638B6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438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p w14:paraId="45A7FD9C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Legea nr. 27/2022 privind Fondul național pentru dezvoltare regională și locală</w:t>
      </w:r>
    </w:p>
    <w:p w14:paraId="4F4F8463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3D42C5B8" w14:textId="2618CD42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6320A121" w14:textId="0E26F28F" w:rsidR="00CA73A6" w:rsidRPr="001638B6" w:rsidRDefault="00534A3B" w:rsidP="001638B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otărâ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uvern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127/2008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ăsuri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 438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sectPr w:rsidR="00CA73A6" w:rsidRPr="001638B6" w:rsidSect="00534A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41CBC"/>
    <w:rsid w:val="00061B05"/>
    <w:rsid w:val="00105F91"/>
    <w:rsid w:val="0015104B"/>
    <w:rsid w:val="001607CE"/>
    <w:rsid w:val="001638B6"/>
    <w:rsid w:val="00175EC0"/>
    <w:rsid w:val="001D486E"/>
    <w:rsid w:val="001D63F9"/>
    <w:rsid w:val="001F57BD"/>
    <w:rsid w:val="0024402F"/>
    <w:rsid w:val="00253C3B"/>
    <w:rsid w:val="00272EF2"/>
    <w:rsid w:val="002914F9"/>
    <w:rsid w:val="00292DF0"/>
    <w:rsid w:val="002B6942"/>
    <w:rsid w:val="002C24B0"/>
    <w:rsid w:val="002D2866"/>
    <w:rsid w:val="002E1C8A"/>
    <w:rsid w:val="00315947"/>
    <w:rsid w:val="00342FAC"/>
    <w:rsid w:val="00384D27"/>
    <w:rsid w:val="003A4EC5"/>
    <w:rsid w:val="003E6765"/>
    <w:rsid w:val="003F3358"/>
    <w:rsid w:val="003F49AE"/>
    <w:rsid w:val="00402437"/>
    <w:rsid w:val="00435038"/>
    <w:rsid w:val="00473304"/>
    <w:rsid w:val="00484F81"/>
    <w:rsid w:val="004A1B6F"/>
    <w:rsid w:val="004A4715"/>
    <w:rsid w:val="004E3FD4"/>
    <w:rsid w:val="004E4068"/>
    <w:rsid w:val="00534A3B"/>
    <w:rsid w:val="00541914"/>
    <w:rsid w:val="00543AE9"/>
    <w:rsid w:val="00560E94"/>
    <w:rsid w:val="00570D22"/>
    <w:rsid w:val="00572787"/>
    <w:rsid w:val="005768D2"/>
    <w:rsid w:val="00582A98"/>
    <w:rsid w:val="005C6F28"/>
    <w:rsid w:val="005E6397"/>
    <w:rsid w:val="00607BA3"/>
    <w:rsid w:val="00626EA1"/>
    <w:rsid w:val="006A5DB8"/>
    <w:rsid w:val="006C2CCC"/>
    <w:rsid w:val="006E7027"/>
    <w:rsid w:val="007003EF"/>
    <w:rsid w:val="00704857"/>
    <w:rsid w:val="00742F52"/>
    <w:rsid w:val="00747D1B"/>
    <w:rsid w:val="0075101A"/>
    <w:rsid w:val="00752632"/>
    <w:rsid w:val="00752738"/>
    <w:rsid w:val="0079345C"/>
    <w:rsid w:val="007E37CC"/>
    <w:rsid w:val="007F3C26"/>
    <w:rsid w:val="00807BBF"/>
    <w:rsid w:val="00821749"/>
    <w:rsid w:val="00837068"/>
    <w:rsid w:val="00893231"/>
    <w:rsid w:val="008D07BE"/>
    <w:rsid w:val="00912933"/>
    <w:rsid w:val="00932282"/>
    <w:rsid w:val="009A3E46"/>
    <w:rsid w:val="009F5E53"/>
    <w:rsid w:val="00A1505E"/>
    <w:rsid w:val="00A5443D"/>
    <w:rsid w:val="00AD1D57"/>
    <w:rsid w:val="00B343B5"/>
    <w:rsid w:val="00BA4489"/>
    <w:rsid w:val="00BB0FF3"/>
    <w:rsid w:val="00BB6FE7"/>
    <w:rsid w:val="00BC3DCE"/>
    <w:rsid w:val="00BD0059"/>
    <w:rsid w:val="00C41BC4"/>
    <w:rsid w:val="00C952E5"/>
    <w:rsid w:val="00CA34DB"/>
    <w:rsid w:val="00CA73A6"/>
    <w:rsid w:val="00D6297B"/>
    <w:rsid w:val="00DE1068"/>
    <w:rsid w:val="00DF5E45"/>
    <w:rsid w:val="00E02AAA"/>
    <w:rsid w:val="00E1137F"/>
    <w:rsid w:val="00E535E6"/>
    <w:rsid w:val="00E67AA6"/>
    <w:rsid w:val="00E761D0"/>
    <w:rsid w:val="00EA04F8"/>
    <w:rsid w:val="00EA440C"/>
    <w:rsid w:val="00F01D51"/>
    <w:rsid w:val="00F14801"/>
    <w:rsid w:val="00F25F49"/>
    <w:rsid w:val="00F43C91"/>
    <w:rsid w:val="00F91C4F"/>
    <w:rsid w:val="00FD3BF6"/>
    <w:rsid w:val="00FD46F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A36A-6654-48AC-8750-1BB998D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7</cp:revision>
  <cp:lastPrinted>2022-02-01T07:30:00Z</cp:lastPrinted>
  <dcterms:created xsi:type="dcterms:W3CDTF">2022-02-02T12:49:00Z</dcterms:created>
  <dcterms:modified xsi:type="dcterms:W3CDTF">2023-04-18T06:50:00Z</dcterms:modified>
</cp:coreProperties>
</file>